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D1" w:rsidRPr="00D15FB8" w:rsidRDefault="00185A60" w:rsidP="00D6677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D15FB8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ดำเนินการจัดซื้อวัสดุ/</w:t>
      </w:r>
      <w:r w:rsidR="00816570">
        <w:rPr>
          <w:rFonts w:ascii="TH SarabunPSK" w:hAnsi="TH SarabunPSK" w:cs="TH SarabunPSK" w:hint="cs"/>
          <w:b/>
          <w:bCs/>
          <w:sz w:val="36"/>
          <w:szCs w:val="36"/>
          <w:cs/>
        </w:rPr>
        <w:t>ครุภัณฑ์/</w:t>
      </w:r>
      <w:r w:rsidRPr="00D15FB8">
        <w:rPr>
          <w:rFonts w:ascii="TH SarabunPSK" w:hAnsi="TH SarabunPSK" w:cs="TH SarabunPSK"/>
          <w:b/>
          <w:bCs/>
          <w:sz w:val="36"/>
          <w:szCs w:val="36"/>
          <w:cs/>
        </w:rPr>
        <w:t>จัดจ้าง</w:t>
      </w:r>
    </w:p>
    <w:p w:rsidR="00AC164C" w:rsidRPr="00D15FB8" w:rsidRDefault="00AC164C" w:rsidP="00AC16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5FB8">
        <w:rPr>
          <w:rFonts w:ascii="TH SarabunPSK" w:hAnsi="TH SarabunPSK" w:cs="TH SarabunPSK"/>
          <w:b/>
          <w:bCs/>
          <w:sz w:val="36"/>
          <w:szCs w:val="36"/>
          <w:cs/>
        </w:rPr>
        <w:t>โครงการตามแผนปฏิบัติราชการประจำปี วิทยาลัยเทคนิคร้อยเอ็ด</w:t>
      </w:r>
    </w:p>
    <w:p w:rsidR="00185A60" w:rsidRPr="005F3B86" w:rsidRDefault="00AC164C" w:rsidP="00185A60">
      <w:pPr>
        <w:jc w:val="center"/>
        <w:rPr>
          <w:rFonts w:ascii="TH SarabunPSK" w:hAnsi="TH SarabunPSK" w:cs="TH SarabunPSK"/>
        </w:rPr>
      </w:pPr>
      <w:r w:rsidRPr="005F3B8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F39AF8" wp14:editId="308CF496">
                <wp:simplePos x="0" y="0"/>
                <wp:positionH relativeFrom="column">
                  <wp:posOffset>1724025</wp:posOffset>
                </wp:positionH>
                <wp:positionV relativeFrom="paragraph">
                  <wp:posOffset>182245</wp:posOffset>
                </wp:positionV>
                <wp:extent cx="2448560" cy="361315"/>
                <wp:effectExtent l="0" t="0" r="27940" b="19685"/>
                <wp:wrapThrough wrapText="bothSides">
                  <wp:wrapPolygon edited="0">
                    <wp:start x="0" y="0"/>
                    <wp:lineTo x="0" y="21638"/>
                    <wp:lineTo x="21678" y="21638"/>
                    <wp:lineTo x="21678" y="0"/>
                    <wp:lineTo x="0" y="0"/>
                  </wp:wrapPolygon>
                </wp:wrapThrough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A60" w:rsidRPr="00D6677B" w:rsidRDefault="00AC164C" w:rsidP="00D6677B">
                            <w:pPr>
                              <w:spacing w:before="60"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677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โครงการ</w:t>
                            </w:r>
                            <w:r w:rsidR="00185A60" w:rsidRPr="00D6677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ใน</w:t>
                            </w:r>
                            <w:r w:rsidR="003E4DA1" w:rsidRPr="00D6677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ผน</w:t>
                            </w:r>
                            <w:r w:rsidR="00185A60" w:rsidRPr="00D6677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ฏิบัติราชการประจำ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39AF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35.75pt;margin-top:14.35pt;width:192.8pt;height:2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">
                <v:textbox>
                  <w:txbxContent>
                    <w:p w:rsidR="00185A60" w:rsidRPr="00D6677B" w:rsidRDefault="00AC164C" w:rsidP="00D6677B">
                      <w:pPr>
                        <w:spacing w:before="60" w:after="0"/>
                        <w:jc w:val="center"/>
                        <w:rPr>
                          <w:b/>
                          <w:bCs/>
                        </w:rPr>
                      </w:pPr>
                      <w:r w:rsidRPr="00D6677B">
                        <w:rPr>
                          <w:rFonts w:hint="cs"/>
                          <w:b/>
                          <w:bCs/>
                          <w:cs/>
                        </w:rPr>
                        <w:t>โครงการ</w:t>
                      </w:r>
                      <w:r w:rsidR="00185A60" w:rsidRPr="00D6677B">
                        <w:rPr>
                          <w:rFonts w:hint="cs"/>
                          <w:b/>
                          <w:bCs/>
                          <w:cs/>
                        </w:rPr>
                        <w:t>ใน</w:t>
                      </w:r>
                      <w:r w:rsidR="003E4DA1" w:rsidRPr="00D6677B">
                        <w:rPr>
                          <w:rFonts w:hint="cs"/>
                          <w:b/>
                          <w:bCs/>
                          <w:cs/>
                        </w:rPr>
                        <w:t>แผน</w:t>
                      </w:r>
                      <w:r w:rsidR="00185A60" w:rsidRPr="00D6677B">
                        <w:rPr>
                          <w:rFonts w:hint="cs"/>
                          <w:b/>
                          <w:bCs/>
                          <w:cs/>
                        </w:rPr>
                        <w:t>ปฏิบัติราชการประจำป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85A60" w:rsidRPr="005F3B86" w:rsidRDefault="00AC164C" w:rsidP="00185A60">
      <w:pPr>
        <w:jc w:val="center"/>
        <w:rPr>
          <w:rFonts w:ascii="TH SarabunPSK" w:hAnsi="TH SarabunPSK" w:cs="TH SarabunPSK"/>
        </w:rPr>
      </w:pPr>
      <w:r w:rsidRPr="005F3B8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9E86AC" wp14:editId="30A167F3">
                <wp:simplePos x="0" y="0"/>
                <wp:positionH relativeFrom="column">
                  <wp:posOffset>2943860</wp:posOffset>
                </wp:positionH>
                <wp:positionV relativeFrom="paragraph">
                  <wp:posOffset>246174</wp:posOffset>
                </wp:positionV>
                <wp:extent cx="0" cy="212090"/>
                <wp:effectExtent l="76200" t="0" r="57150" b="5461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BBF6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6" o:spid="_x0000_s1026" type="#_x0000_t32" style="position:absolute;margin-left:231.8pt;margin-top:19.4pt;width:0;height:16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185A60" w:rsidRPr="005F3B86" w:rsidRDefault="005C2330" w:rsidP="00185A60">
      <w:pPr>
        <w:jc w:val="center"/>
        <w:rPr>
          <w:rFonts w:ascii="TH SarabunPSK" w:hAnsi="TH SarabunPSK" w:cs="TH SarabunPSK"/>
          <w:cs/>
        </w:rPr>
      </w:pPr>
      <w:r w:rsidRPr="005F3B8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155324" wp14:editId="082391E7">
                <wp:simplePos x="0" y="0"/>
                <wp:positionH relativeFrom="column">
                  <wp:posOffset>4998720</wp:posOffset>
                </wp:positionH>
                <wp:positionV relativeFrom="paragraph">
                  <wp:posOffset>746125</wp:posOffset>
                </wp:positionV>
                <wp:extent cx="0" cy="212090"/>
                <wp:effectExtent l="76200" t="0" r="57150" b="54610"/>
                <wp:wrapNone/>
                <wp:docPr id="196" name="ลูกศรเชื่อมต่อแบบตร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0789E" id="ลูกศรเชื่อมต่อแบบตรง 196" o:spid="_x0000_s1026" type="#_x0000_t32" style="position:absolute;margin-left:393.6pt;margin-top:58.75pt;width:0;height:16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D6677B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B5F8910" wp14:editId="4B1A276B">
                <wp:simplePos x="0" y="0"/>
                <wp:positionH relativeFrom="column">
                  <wp:posOffset>4007485</wp:posOffset>
                </wp:positionH>
                <wp:positionV relativeFrom="paragraph">
                  <wp:posOffset>4058920</wp:posOffset>
                </wp:positionV>
                <wp:extent cx="2023745" cy="1404620"/>
                <wp:effectExtent l="0" t="0" r="14605" b="15240"/>
                <wp:wrapThrough wrapText="bothSides">
                  <wp:wrapPolygon edited="0">
                    <wp:start x="0" y="0"/>
                    <wp:lineTo x="0" y="21470"/>
                    <wp:lineTo x="21553" y="21470"/>
                    <wp:lineTo x="21553" y="0"/>
                    <wp:lineTo x="0" y="0"/>
                  </wp:wrapPolygon>
                </wp:wrapThrough>
                <wp:docPr id="2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77B" w:rsidRDefault="005C2330" w:rsidP="00D6677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.</w:t>
                            </w:r>
                            <w:r w:rsidR="00D6677B">
                              <w:rPr>
                                <w:rFonts w:hint="cs"/>
                                <w:cs/>
                              </w:rPr>
                              <w:t>งานพัสดุพิมพ์รายงานขอซื้อ/ขอจ้าง</w:t>
                            </w:r>
                          </w:p>
                          <w:p w:rsidR="00D6677B" w:rsidRDefault="00816570" w:rsidP="00D6677B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ามแบบฟอร์ม/ระเบียบ</w:t>
                            </w:r>
                            <w:r w:rsidR="00D6677B">
                              <w:rPr>
                                <w:rFonts w:hint="cs"/>
                                <w:cs/>
                              </w:rPr>
                              <w:t>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F8910" id="_x0000_s1027" type="#_x0000_t202" style="position:absolute;left:0;text-align:left;margin-left:315.55pt;margin-top:319.6pt;width:159.3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">
                <v:textbox style="mso-fit-shape-to-text:t">
                  <w:txbxContent>
                    <w:p w:rsidR="00D6677B" w:rsidRDefault="005C2330" w:rsidP="00D6677B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4.</w:t>
                      </w:r>
                      <w:r w:rsidR="00D6677B">
                        <w:rPr>
                          <w:rFonts w:hint="cs"/>
                          <w:cs/>
                        </w:rPr>
                        <w:t>งานพัสดุพิมพ์รายงานขอซื้อ/ขอจ้าง</w:t>
                      </w:r>
                    </w:p>
                    <w:p w:rsidR="00D6677B" w:rsidRDefault="00816570" w:rsidP="00D6677B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ามแบบฟอร์ม/ระเบียบ</w:t>
                      </w:r>
                      <w:r w:rsidR="00D6677B">
                        <w:rPr>
                          <w:rFonts w:hint="cs"/>
                          <w:cs/>
                        </w:rPr>
                        <w:t>ราชการ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F3B8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671068" wp14:editId="1DED4C23">
                <wp:simplePos x="0" y="0"/>
                <wp:positionH relativeFrom="column">
                  <wp:posOffset>3824605</wp:posOffset>
                </wp:positionH>
                <wp:positionV relativeFrom="paragraph">
                  <wp:posOffset>2675890</wp:posOffset>
                </wp:positionV>
                <wp:extent cx="2425700" cy="1404620"/>
                <wp:effectExtent l="0" t="0" r="12700" b="17145"/>
                <wp:wrapThrough wrapText="bothSides">
                  <wp:wrapPolygon edited="0">
                    <wp:start x="0" y="0"/>
                    <wp:lineTo x="0" y="21565"/>
                    <wp:lineTo x="21543" y="21565"/>
                    <wp:lineTo x="21543" y="0"/>
                    <wp:lineTo x="0" y="0"/>
                  </wp:wrapPolygon>
                </wp:wrapThrough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0A3" w:rsidRDefault="005C2330" w:rsidP="000520A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</w:t>
                            </w:r>
                            <w:r w:rsidR="000520A3">
                              <w:rPr>
                                <w:rFonts w:hint="cs"/>
                                <w:cs/>
                              </w:rPr>
                              <w:t>ผู้รับผิดชอบเขียนแบบฟอร์ม</w:t>
                            </w:r>
                            <w:r w:rsidR="00407F0E">
                              <w:rPr>
                                <w:rFonts w:hint="cs"/>
                                <w:cs/>
                              </w:rPr>
                              <w:t>ขออนุญาตจัดซื้อ</w:t>
                            </w:r>
                          </w:p>
                          <w:p w:rsidR="00407F0E" w:rsidRDefault="005C2330" w:rsidP="000520A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407F0E">
                              <w:rPr>
                                <w:rFonts w:hint="cs"/>
                                <w:cs/>
                              </w:rPr>
                              <w:t>วัสดุ/ครุภัณฑ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  <w:r w:rsidR="00407F0E">
                              <w:rPr>
                                <w:rFonts w:hint="cs"/>
                                <w:cs/>
                              </w:rPr>
                              <w:t>/จัดจ้าง (ที่งานพัสดุ)</w:t>
                            </w:r>
                          </w:p>
                          <w:p w:rsidR="00407F0E" w:rsidRDefault="00407F0E" w:rsidP="000520A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นอฝ่ายบริหารตามลำดับในแบบฟอร์ม</w:t>
                            </w:r>
                          </w:p>
                          <w:p w:rsidR="00407F0E" w:rsidRDefault="00D6677B" w:rsidP="000520A3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</w:t>
                            </w:r>
                            <w:r w:rsidR="00407F0E">
                              <w:rPr>
                                <w:rFonts w:hint="cs"/>
                                <w:cs/>
                              </w:rPr>
                              <w:t>ผอ.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71068" id="_x0000_s1028" type="#_x0000_t202" style="position:absolute;left:0;text-align:left;margin-left:301.15pt;margin-top:210.7pt;width:19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">
                <v:textbox style="mso-fit-shape-to-text:t">
                  <w:txbxContent>
                    <w:p w:rsidR="000520A3" w:rsidRDefault="005C2330" w:rsidP="000520A3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3.</w:t>
                      </w:r>
                      <w:r w:rsidR="000520A3">
                        <w:rPr>
                          <w:rFonts w:hint="cs"/>
                          <w:cs/>
                        </w:rPr>
                        <w:t>ผู้รับผิดชอบเขียนแบบฟอร์ม</w:t>
                      </w:r>
                      <w:r w:rsidR="00407F0E">
                        <w:rPr>
                          <w:rFonts w:hint="cs"/>
                          <w:cs/>
                        </w:rPr>
                        <w:t>ขออนุญาตจัดซื้อ</w:t>
                      </w:r>
                    </w:p>
                    <w:p w:rsidR="00407F0E" w:rsidRDefault="005C2330" w:rsidP="000520A3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 w:rsidR="00407F0E">
                        <w:rPr>
                          <w:rFonts w:hint="cs"/>
                          <w:cs/>
                        </w:rPr>
                        <w:t>วัสดุ/ครุภัณฑ</w:t>
                      </w:r>
                      <w:bookmarkStart w:id="1" w:name="_GoBack"/>
                      <w:bookmarkEnd w:id="1"/>
                      <w:r w:rsidR="00407F0E">
                        <w:rPr>
                          <w:rFonts w:hint="cs"/>
                          <w:cs/>
                        </w:rPr>
                        <w:t>์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  <w:r w:rsidR="00407F0E">
                        <w:rPr>
                          <w:rFonts w:hint="cs"/>
                          <w:cs/>
                        </w:rPr>
                        <w:t>/จัดจ้าง (ที่งานพัสดุ)</w:t>
                      </w:r>
                    </w:p>
                    <w:p w:rsidR="00407F0E" w:rsidRDefault="00407F0E" w:rsidP="000520A3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สนอฝ่ายบริหารตามลำดับในแบบฟอร์ม</w:t>
                      </w:r>
                    </w:p>
                    <w:p w:rsidR="00407F0E" w:rsidRDefault="00D6677B" w:rsidP="000520A3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/</w:t>
                      </w:r>
                      <w:r w:rsidR="00407F0E">
                        <w:rPr>
                          <w:rFonts w:hint="cs"/>
                          <w:cs/>
                        </w:rPr>
                        <w:t>ผอ.ลงนา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F3B8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8E92D6" wp14:editId="7FA3F773">
                <wp:simplePos x="0" y="0"/>
                <wp:positionH relativeFrom="column">
                  <wp:posOffset>4041140</wp:posOffset>
                </wp:positionH>
                <wp:positionV relativeFrom="paragraph">
                  <wp:posOffset>973455</wp:posOffset>
                </wp:positionV>
                <wp:extent cx="1859915" cy="1404620"/>
                <wp:effectExtent l="0" t="0" r="26035" b="14605"/>
                <wp:wrapThrough wrapText="bothSides">
                  <wp:wrapPolygon edited="0">
                    <wp:start x="0" y="0"/>
                    <wp:lineTo x="0" y="21338"/>
                    <wp:lineTo x="21681" y="21338"/>
                    <wp:lineTo x="21681" y="0"/>
                    <wp:lineTo x="0" y="0"/>
                  </wp:wrapPolygon>
                </wp:wrapThrough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30" w:rsidRDefault="005C2330" w:rsidP="000520A3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.</w:t>
                            </w:r>
                            <w:r w:rsidR="00E54F30">
                              <w:rPr>
                                <w:rFonts w:hint="cs"/>
                                <w:cs/>
                              </w:rPr>
                              <w:t>บันทึกขออนุญาตดำเนิน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E92D6" id="_x0000_s1029" type="#_x0000_t202" style="position:absolute;left:0;text-align:left;margin-left:318.2pt;margin-top:76.65pt;width:146.4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">
                <v:textbox style="mso-fit-shape-to-text:t">
                  <w:txbxContent>
                    <w:p w:rsidR="00E54F30" w:rsidRDefault="005C2330" w:rsidP="000520A3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1.</w:t>
                      </w:r>
                      <w:r w:rsidR="00E54F30">
                        <w:rPr>
                          <w:rFonts w:hint="cs"/>
                          <w:cs/>
                        </w:rPr>
                        <w:t>บันทึกขออนุญาตดำเนินโครงการ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F3B8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590391" wp14:editId="01EAB735">
                <wp:simplePos x="0" y="0"/>
                <wp:positionH relativeFrom="column">
                  <wp:posOffset>-181610</wp:posOffset>
                </wp:positionH>
                <wp:positionV relativeFrom="paragraph">
                  <wp:posOffset>4969510</wp:posOffset>
                </wp:positionV>
                <wp:extent cx="2002790" cy="1404620"/>
                <wp:effectExtent l="0" t="0" r="16510" b="15240"/>
                <wp:wrapThrough wrapText="bothSides">
                  <wp:wrapPolygon edited="0">
                    <wp:start x="0" y="0"/>
                    <wp:lineTo x="0" y="21470"/>
                    <wp:lineTo x="21573" y="21470"/>
                    <wp:lineTo x="21573" y="0"/>
                    <wp:lineTo x="0" y="0"/>
                  </wp:wrapPolygon>
                </wp:wrapThrough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0A3" w:rsidRDefault="005C2330" w:rsidP="000520A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6.</w:t>
                            </w:r>
                            <w:r w:rsidR="000520A3">
                              <w:rPr>
                                <w:rFonts w:hint="cs"/>
                                <w:cs/>
                              </w:rPr>
                              <w:t>งานพัสดุดำเนินการจัดซื้อ/จัดจ้าง</w:t>
                            </w:r>
                          </w:p>
                          <w:p w:rsidR="000520A3" w:rsidRDefault="000520A3" w:rsidP="000520A3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ห้กับแผนกวิชา/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90391" id="_x0000_s1030" type="#_x0000_t202" style="position:absolute;left:0;text-align:left;margin-left:-14.3pt;margin-top:391.3pt;width:157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">
                <v:textbox style="mso-fit-shape-to-text:t">
                  <w:txbxContent>
                    <w:p w:rsidR="000520A3" w:rsidRDefault="005C2330" w:rsidP="000520A3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6.</w:t>
                      </w:r>
                      <w:r w:rsidR="000520A3">
                        <w:rPr>
                          <w:rFonts w:hint="cs"/>
                          <w:cs/>
                        </w:rPr>
                        <w:t>งานพัสดุดำเนินการจัดซื้อ/จัดจ้าง</w:t>
                      </w:r>
                    </w:p>
                    <w:p w:rsidR="000520A3" w:rsidRDefault="000520A3" w:rsidP="000520A3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ให้กับแผนกวิชา/งา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F3B8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832474" wp14:editId="561A3276">
                <wp:simplePos x="0" y="0"/>
                <wp:positionH relativeFrom="column">
                  <wp:posOffset>-219075</wp:posOffset>
                </wp:positionH>
                <wp:positionV relativeFrom="paragraph">
                  <wp:posOffset>4123690</wp:posOffset>
                </wp:positionV>
                <wp:extent cx="2071370" cy="1404620"/>
                <wp:effectExtent l="0" t="0" r="24130" b="15240"/>
                <wp:wrapThrough wrapText="bothSides">
                  <wp:wrapPolygon edited="0">
                    <wp:start x="0" y="0"/>
                    <wp:lineTo x="0" y="21470"/>
                    <wp:lineTo x="21653" y="21470"/>
                    <wp:lineTo x="21653" y="0"/>
                    <wp:lineTo x="0" y="0"/>
                  </wp:wrapPolygon>
                </wp:wrapThrough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0A3" w:rsidRDefault="005C2330" w:rsidP="000520A3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.</w:t>
                            </w:r>
                            <w:r w:rsidR="000520A3">
                              <w:rPr>
                                <w:rFonts w:hint="cs"/>
                                <w:cs/>
                              </w:rPr>
                              <w:t>งานพัสดุเสนอฝ่ายบริหารตามลำดับในแบบฟอร์ม/ผอ.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32474" id="_x0000_s1031" type="#_x0000_t202" style="position:absolute;left:0;text-align:left;margin-left:-17.25pt;margin-top:324.7pt;width:163.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">
                <v:textbox style="mso-fit-shape-to-text:t">
                  <w:txbxContent>
                    <w:p w:rsidR="000520A3" w:rsidRDefault="005C2330" w:rsidP="000520A3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5.</w:t>
                      </w:r>
                      <w:r w:rsidR="000520A3">
                        <w:rPr>
                          <w:rFonts w:hint="cs"/>
                          <w:cs/>
                        </w:rPr>
                        <w:t>งานพัสดุเสนอฝ่ายบริหารตามลำดับในแบบฟอร์ม/ผอ.ลงนา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F3B8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0EABD0" wp14:editId="3BE22753">
                <wp:simplePos x="0" y="0"/>
                <wp:positionH relativeFrom="column">
                  <wp:posOffset>-298450</wp:posOffset>
                </wp:positionH>
                <wp:positionV relativeFrom="paragraph">
                  <wp:posOffset>3278505</wp:posOffset>
                </wp:positionV>
                <wp:extent cx="2193290" cy="1404620"/>
                <wp:effectExtent l="0" t="0" r="16510" b="15240"/>
                <wp:wrapThrough wrapText="bothSides">
                  <wp:wrapPolygon edited="0">
                    <wp:start x="0" y="0"/>
                    <wp:lineTo x="0" y="21470"/>
                    <wp:lineTo x="21575" y="21470"/>
                    <wp:lineTo x="21575" y="0"/>
                    <wp:lineTo x="0" y="0"/>
                  </wp:wrapPolygon>
                </wp:wrapThrough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0A3" w:rsidRDefault="005C2330" w:rsidP="000520A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.</w:t>
                            </w:r>
                            <w:r w:rsidR="000520A3">
                              <w:rPr>
                                <w:rFonts w:hint="cs"/>
                                <w:cs/>
                              </w:rPr>
                              <w:t>งานพัสดุพิมพ์รายงานขอซื้อ/ขอจ้าง</w:t>
                            </w:r>
                          </w:p>
                          <w:p w:rsidR="000520A3" w:rsidRDefault="00816570" w:rsidP="000520A3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ามแบบฟอร์ม/ระเบียบ</w:t>
                            </w:r>
                            <w:r w:rsidR="000520A3">
                              <w:rPr>
                                <w:rFonts w:hint="cs"/>
                                <w:cs/>
                              </w:rPr>
                              <w:t>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EABD0" id="_x0000_s1032" type="#_x0000_t202" style="position:absolute;left:0;text-align:left;margin-left:-23.5pt;margin-top:258.15pt;width:172.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">
                <v:textbox style="mso-fit-shape-to-text:t">
                  <w:txbxContent>
                    <w:p w:rsidR="000520A3" w:rsidRDefault="005C2330" w:rsidP="000520A3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4.</w:t>
                      </w:r>
                      <w:r w:rsidR="000520A3">
                        <w:rPr>
                          <w:rFonts w:hint="cs"/>
                          <w:cs/>
                        </w:rPr>
                        <w:t>งานพัสดุพิมพ์รายงานขอซื้อ/ขอจ้าง</w:t>
                      </w:r>
                    </w:p>
                    <w:p w:rsidR="000520A3" w:rsidRDefault="00816570" w:rsidP="000520A3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ามแบบฟอร์ม/ระเบียบ</w:t>
                      </w:r>
                      <w:r w:rsidR="000520A3">
                        <w:rPr>
                          <w:rFonts w:hint="cs"/>
                          <w:cs/>
                        </w:rPr>
                        <w:t>ราชการ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F3B8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0B700B" wp14:editId="47D64E7B">
                <wp:simplePos x="0" y="0"/>
                <wp:positionH relativeFrom="column">
                  <wp:posOffset>-60325</wp:posOffset>
                </wp:positionH>
                <wp:positionV relativeFrom="paragraph">
                  <wp:posOffset>1830070</wp:posOffset>
                </wp:positionV>
                <wp:extent cx="1614805" cy="1404620"/>
                <wp:effectExtent l="0" t="0" r="23495" b="15240"/>
                <wp:wrapThrough wrapText="bothSides">
                  <wp:wrapPolygon edited="0">
                    <wp:start x="0" y="0"/>
                    <wp:lineTo x="0" y="21470"/>
                    <wp:lineTo x="21659" y="21470"/>
                    <wp:lineTo x="21659" y="0"/>
                    <wp:lineTo x="0" y="0"/>
                  </wp:wrapPolygon>
                </wp:wrapThrough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30" w:rsidRDefault="005C2330" w:rsidP="000520A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.</w:t>
                            </w:r>
                            <w:r w:rsidR="00E54F30">
                              <w:rPr>
                                <w:rFonts w:hint="cs"/>
                                <w:cs/>
                              </w:rPr>
                              <w:t>ดำเนินการเสนอฝ่ายบริหาร</w:t>
                            </w:r>
                          </w:p>
                          <w:p w:rsidR="00E54F30" w:rsidRDefault="00E54F30" w:rsidP="000520A3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ามลำดับใน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B700B" id="_x0000_s1033" type="#_x0000_t202" style="position:absolute;left:0;text-align:left;margin-left:-4.75pt;margin-top:144.1pt;width:127.1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">
                <v:textbox style="mso-fit-shape-to-text:t">
                  <w:txbxContent>
                    <w:p w:rsidR="00E54F30" w:rsidRDefault="005C2330" w:rsidP="000520A3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.</w:t>
                      </w:r>
                      <w:r w:rsidR="00E54F30">
                        <w:rPr>
                          <w:rFonts w:hint="cs"/>
                          <w:cs/>
                        </w:rPr>
                        <w:t>ดำเนินการเสนอฝ่ายบริหาร</w:t>
                      </w:r>
                    </w:p>
                    <w:p w:rsidR="00E54F30" w:rsidRDefault="00E54F30" w:rsidP="000520A3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ามลำดับในแบบฟอร์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F3B8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8DA186" wp14:editId="6B7A472D">
                <wp:simplePos x="0" y="0"/>
                <wp:positionH relativeFrom="column">
                  <wp:posOffset>-514985</wp:posOffset>
                </wp:positionH>
                <wp:positionV relativeFrom="paragraph">
                  <wp:posOffset>973455</wp:posOffset>
                </wp:positionV>
                <wp:extent cx="2486660" cy="1404620"/>
                <wp:effectExtent l="0" t="0" r="27940" b="15240"/>
                <wp:wrapThrough wrapText="bothSides">
                  <wp:wrapPolygon edited="0">
                    <wp:start x="0" y="0"/>
                    <wp:lineTo x="0" y="21470"/>
                    <wp:lineTo x="21677" y="21470"/>
                    <wp:lineTo x="21677" y="0"/>
                    <wp:lineTo x="0" y="0"/>
                  </wp:wrapPolygon>
                </wp:wrapThrough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30" w:rsidRDefault="005C2330" w:rsidP="000520A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.</w:t>
                            </w:r>
                            <w:r w:rsidR="00E54F30">
                              <w:rPr>
                                <w:rFonts w:hint="cs"/>
                                <w:cs/>
                              </w:rPr>
                              <w:t>ผู้รับผิดชอบเขียนแบบฟอร์ม ขออนุญาตจัดซื้อ</w:t>
                            </w:r>
                          </w:p>
                          <w:p w:rsidR="00E54F30" w:rsidRDefault="005C2330" w:rsidP="000520A3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E54F30">
                              <w:rPr>
                                <w:rFonts w:hint="cs"/>
                                <w:cs/>
                              </w:rPr>
                              <w:t>วัสดุ/ครุภัณฑ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  <w:r w:rsidR="00E54F30">
                              <w:rPr>
                                <w:rFonts w:hint="cs"/>
                                <w:cs/>
                              </w:rPr>
                              <w:t>/จัดจ้าง (ที่งานพัสด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DA186" id="_x0000_s1034" type="#_x0000_t202" style="position:absolute;left:0;text-align:left;margin-left:-40.55pt;margin-top:76.65pt;width:195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">
                <v:textbox style="mso-fit-shape-to-text:t">
                  <w:txbxContent>
                    <w:p w:rsidR="00E54F30" w:rsidRDefault="005C2330" w:rsidP="000520A3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.</w:t>
                      </w:r>
                      <w:r w:rsidR="00E54F30">
                        <w:rPr>
                          <w:rFonts w:hint="cs"/>
                          <w:cs/>
                        </w:rPr>
                        <w:t>ผู้รับผิดชอบเขียนแบบฟอร์ม ขออนุญาตจัดซื้อ</w:t>
                      </w:r>
                    </w:p>
                    <w:p w:rsidR="00E54F30" w:rsidRDefault="005C2330" w:rsidP="000520A3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 w:rsidR="00E54F30">
                        <w:rPr>
                          <w:rFonts w:hint="cs"/>
                          <w:cs/>
                        </w:rPr>
                        <w:t>วัสดุ/ครุภัณฑ์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  <w:r w:rsidR="00E54F30">
                        <w:rPr>
                          <w:rFonts w:hint="cs"/>
                          <w:cs/>
                        </w:rPr>
                        <w:t>/จัดจ้าง (ที่งานพัสดุ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6677B" w:rsidRPr="005F3B8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097DB6" wp14:editId="00288C68">
                <wp:simplePos x="0" y="0"/>
                <wp:positionH relativeFrom="column">
                  <wp:posOffset>4987290</wp:posOffset>
                </wp:positionH>
                <wp:positionV relativeFrom="paragraph">
                  <wp:posOffset>2459990</wp:posOffset>
                </wp:positionV>
                <wp:extent cx="0" cy="212090"/>
                <wp:effectExtent l="76200" t="0" r="57150" b="54610"/>
                <wp:wrapNone/>
                <wp:docPr id="198" name="ลูกศรเชื่อมต่อแบบ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E34E8" id="ลูกศรเชื่อมต่อแบบตรง 198" o:spid="_x0000_s1026" type="#_x0000_t32" style="position:absolute;margin-left:392.7pt;margin-top:193.7pt;width:0;height:16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D6677B" w:rsidRPr="00D6677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9F2ABA" wp14:editId="2B36FD36">
                <wp:simplePos x="0" y="0"/>
                <wp:positionH relativeFrom="column">
                  <wp:posOffset>5010150</wp:posOffset>
                </wp:positionH>
                <wp:positionV relativeFrom="paragraph">
                  <wp:posOffset>3838781</wp:posOffset>
                </wp:positionV>
                <wp:extent cx="0" cy="212090"/>
                <wp:effectExtent l="76200" t="0" r="57150" b="54610"/>
                <wp:wrapNone/>
                <wp:docPr id="216" name="ลูกศรเชื่อมต่อแบบตร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EB4B9" id="ลูกศรเชื่อมต่อแบบตรง 216" o:spid="_x0000_s1026" type="#_x0000_t32" style="position:absolute;margin-left:394.5pt;margin-top:302.25pt;width:0;height:16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D6677B" w:rsidRPr="005F3B8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9CC819" wp14:editId="54B54BDC">
                <wp:simplePos x="0" y="0"/>
                <wp:positionH relativeFrom="column">
                  <wp:posOffset>4248785</wp:posOffset>
                </wp:positionH>
                <wp:positionV relativeFrom="paragraph">
                  <wp:posOffset>382270</wp:posOffset>
                </wp:positionV>
                <wp:extent cx="1528445" cy="361315"/>
                <wp:effectExtent l="0" t="0" r="14605" b="19685"/>
                <wp:wrapThrough wrapText="bothSides">
                  <wp:wrapPolygon edited="0">
                    <wp:start x="0" y="0"/>
                    <wp:lineTo x="0" y="21638"/>
                    <wp:lineTo x="21537" y="21638"/>
                    <wp:lineTo x="21537" y="0"/>
                    <wp:lineTo x="0" y="0"/>
                  </wp:wrapPolygon>
                </wp:wrapThrough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A60" w:rsidRPr="00D6677B" w:rsidRDefault="00185A60" w:rsidP="000520A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677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รุภัณฑ์ตาม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C819" id="_x0000_s1035" type="#_x0000_t202" style="position:absolute;left:0;text-align:left;margin-left:334.55pt;margin-top:30.1pt;width:120.35pt;height:28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">
                <v:textbox>
                  <w:txbxContent>
                    <w:p w:rsidR="00185A60" w:rsidRPr="00D6677B" w:rsidRDefault="00185A60" w:rsidP="000520A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6677B">
                        <w:rPr>
                          <w:rFonts w:hint="cs"/>
                          <w:b/>
                          <w:bCs/>
                          <w:cs/>
                        </w:rPr>
                        <w:t>ครุภัณฑ์ตามโครงการ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6677B" w:rsidRPr="005F3B8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2C1C99" wp14:editId="19520615">
                <wp:simplePos x="0" y="0"/>
                <wp:positionH relativeFrom="column">
                  <wp:posOffset>-165735</wp:posOffset>
                </wp:positionH>
                <wp:positionV relativeFrom="paragraph">
                  <wp:posOffset>382431</wp:posOffset>
                </wp:positionV>
                <wp:extent cx="1889760" cy="375285"/>
                <wp:effectExtent l="0" t="0" r="15240" b="24765"/>
                <wp:wrapThrough wrapText="bothSides">
                  <wp:wrapPolygon edited="0">
                    <wp:start x="0" y="0"/>
                    <wp:lineTo x="0" y="21929"/>
                    <wp:lineTo x="21556" y="21929"/>
                    <wp:lineTo x="21556" y="0"/>
                    <wp:lineTo x="0" y="0"/>
                  </wp:wrapPolygon>
                </wp:wrapThrough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A60" w:rsidRPr="00D6677B" w:rsidRDefault="00816570" w:rsidP="00D6677B">
                            <w:pPr>
                              <w:spacing w:before="40"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วัสดุตามโครงการ(</w:t>
                            </w:r>
                            <w:r w:rsidR="00185A60" w:rsidRPr="00D6677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จัดซื้อ/จัดจ้า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1C99" id="_x0000_s1036" type="#_x0000_t202" style="position:absolute;left:0;text-align:left;margin-left:-13.05pt;margin-top:30.1pt;width:148.8pt;height:2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">
                <v:textbox>
                  <w:txbxContent>
                    <w:p w:rsidR="00185A60" w:rsidRPr="00D6677B" w:rsidRDefault="00816570" w:rsidP="00D6677B">
                      <w:pPr>
                        <w:spacing w:before="40"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วัสดุตาม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โครงการ(</w:t>
                      </w:r>
                      <w:r w:rsidR="00185A60" w:rsidRPr="00D6677B">
                        <w:rPr>
                          <w:rFonts w:hint="cs"/>
                          <w:b/>
                          <w:bCs/>
                          <w:cs/>
                        </w:rPr>
                        <w:t>จัดซื้อ/จัดจ้าง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6677B" w:rsidRPr="00D6677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C007B3" wp14:editId="33F46772">
                <wp:simplePos x="0" y="0"/>
                <wp:positionH relativeFrom="column">
                  <wp:posOffset>5023485</wp:posOffset>
                </wp:positionH>
                <wp:positionV relativeFrom="paragraph">
                  <wp:posOffset>4692015</wp:posOffset>
                </wp:positionV>
                <wp:extent cx="0" cy="212090"/>
                <wp:effectExtent l="76200" t="0" r="57150" b="54610"/>
                <wp:wrapNone/>
                <wp:docPr id="218" name="ลูกศรเชื่อมต่อแบบ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4EB5C" id="ลูกศรเชื่อมต่อแบบตรง 218" o:spid="_x0000_s1026" type="#_x0000_t32" style="position:absolute;margin-left:395.55pt;margin-top:369.45pt;width:0;height:16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D6677B" w:rsidRPr="00D6677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315F59" wp14:editId="7B23B87D">
                <wp:simplePos x="0" y="0"/>
                <wp:positionH relativeFrom="column">
                  <wp:posOffset>5019675</wp:posOffset>
                </wp:positionH>
                <wp:positionV relativeFrom="paragraph">
                  <wp:posOffset>5549900</wp:posOffset>
                </wp:positionV>
                <wp:extent cx="0" cy="212090"/>
                <wp:effectExtent l="76200" t="0" r="57150" b="54610"/>
                <wp:wrapNone/>
                <wp:docPr id="219" name="ลูกศรเชื่อมต่อแบบตรง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15FAB" id="ลูกศรเชื่อมต่อแบบตรง 219" o:spid="_x0000_s1026" type="#_x0000_t32" style="position:absolute;margin-left:395.25pt;margin-top:437pt;width:0;height:16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D6677B" w:rsidRPr="00D6677B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469877A" wp14:editId="7F7F14BB">
                <wp:simplePos x="0" y="0"/>
                <wp:positionH relativeFrom="column">
                  <wp:posOffset>4056380</wp:posOffset>
                </wp:positionH>
                <wp:positionV relativeFrom="paragraph">
                  <wp:posOffset>5773420</wp:posOffset>
                </wp:positionV>
                <wp:extent cx="1934845" cy="1404620"/>
                <wp:effectExtent l="0" t="0" r="27305" b="15240"/>
                <wp:wrapThrough wrapText="bothSides">
                  <wp:wrapPolygon edited="0">
                    <wp:start x="0" y="0"/>
                    <wp:lineTo x="0" y="21470"/>
                    <wp:lineTo x="21692" y="21470"/>
                    <wp:lineTo x="21692" y="0"/>
                    <wp:lineTo x="0" y="0"/>
                  </wp:wrapPolygon>
                </wp:wrapThrough>
                <wp:docPr id="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77B" w:rsidRDefault="005C2330" w:rsidP="00D6677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6.</w:t>
                            </w:r>
                            <w:r w:rsidR="00D6677B">
                              <w:rPr>
                                <w:rFonts w:hint="cs"/>
                                <w:cs/>
                              </w:rPr>
                              <w:t>งานพัสดุดำเนินการจัดซื้อ/จัดจ้าง</w:t>
                            </w:r>
                          </w:p>
                          <w:p w:rsidR="00D6677B" w:rsidRDefault="00D6677B" w:rsidP="00D6677B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ห้กับแผนกวิชา/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9877A" id="_x0000_s1037" type="#_x0000_t202" style="position:absolute;left:0;text-align:left;margin-left:319.4pt;margin-top:454.6pt;width:152.3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">
                <v:textbox style="mso-fit-shape-to-text:t">
                  <w:txbxContent>
                    <w:p w:rsidR="00D6677B" w:rsidRDefault="005C2330" w:rsidP="00D6677B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6.</w:t>
                      </w:r>
                      <w:r w:rsidR="00D6677B">
                        <w:rPr>
                          <w:rFonts w:hint="cs"/>
                          <w:cs/>
                        </w:rPr>
                        <w:t>งานพัสดุดำเนินการจัดซื้อ/จัดจ้าง</w:t>
                      </w:r>
                    </w:p>
                    <w:p w:rsidR="00D6677B" w:rsidRDefault="00D6677B" w:rsidP="00D6677B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ให้กับแผนกวิชา/งา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6677B" w:rsidRPr="00D6677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4B39BA" wp14:editId="65F26EB5">
                <wp:simplePos x="0" y="0"/>
                <wp:positionH relativeFrom="column">
                  <wp:posOffset>5029200</wp:posOffset>
                </wp:positionH>
                <wp:positionV relativeFrom="paragraph">
                  <wp:posOffset>6405719</wp:posOffset>
                </wp:positionV>
                <wp:extent cx="0" cy="212090"/>
                <wp:effectExtent l="76200" t="0" r="57150" b="54610"/>
                <wp:wrapNone/>
                <wp:docPr id="221" name="ลูกศรเชื่อมต่อแบบ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FAC31" id="ลูกศรเชื่อมต่อแบบตรง 221" o:spid="_x0000_s1026" type="#_x0000_t32" style="position:absolute;margin-left:396pt;margin-top:504.4pt;width:0;height:16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D6677B" w:rsidRPr="00D6677B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08E034D" wp14:editId="032169E2">
                <wp:simplePos x="0" y="0"/>
                <wp:positionH relativeFrom="column">
                  <wp:posOffset>4334510</wp:posOffset>
                </wp:positionH>
                <wp:positionV relativeFrom="paragraph">
                  <wp:posOffset>6638129</wp:posOffset>
                </wp:positionV>
                <wp:extent cx="1403350" cy="584200"/>
                <wp:effectExtent l="0" t="0" r="25400" b="25400"/>
                <wp:wrapThrough wrapText="bothSides">
                  <wp:wrapPolygon edited="0">
                    <wp:start x="0" y="0"/>
                    <wp:lineTo x="0" y="21835"/>
                    <wp:lineTo x="21698" y="21835"/>
                    <wp:lineTo x="21698" y="0"/>
                    <wp:lineTo x="0" y="0"/>
                  </wp:wrapPolygon>
                </wp:wrapThrough>
                <wp:docPr id="2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77B" w:rsidRDefault="005C2330" w:rsidP="00D6677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7.</w:t>
                            </w:r>
                            <w:r w:rsidR="00D6677B">
                              <w:rPr>
                                <w:rFonts w:hint="cs"/>
                                <w:cs/>
                              </w:rPr>
                              <w:t>แผนกวิชา/งาน</w:t>
                            </w:r>
                          </w:p>
                          <w:p w:rsidR="00D6677B" w:rsidRDefault="00D6677B" w:rsidP="00D6677B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วัสดุ/ครุภัณฑ์/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034D" id="_x0000_s1038" type="#_x0000_t202" style="position:absolute;left:0;text-align:left;margin-left:341.3pt;margin-top:522.7pt;width:110.5pt;height:4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">
                <v:textbox>
                  <w:txbxContent>
                    <w:p w:rsidR="00D6677B" w:rsidRDefault="005C2330" w:rsidP="00D6677B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7.</w:t>
                      </w:r>
                      <w:r w:rsidR="00D6677B">
                        <w:rPr>
                          <w:rFonts w:hint="cs"/>
                          <w:cs/>
                        </w:rPr>
                        <w:t>แผนกวิชา/งาน</w:t>
                      </w:r>
                    </w:p>
                    <w:p w:rsidR="00D6677B" w:rsidRDefault="00D6677B" w:rsidP="00D6677B">
                      <w:pPr>
                        <w:spacing w:after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ับวัสดุ/ครุภัณฑ์/จ้าง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6677B" w:rsidRPr="00D6677B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5FC3AB1" wp14:editId="08645DB0">
                <wp:simplePos x="0" y="0"/>
                <wp:positionH relativeFrom="column">
                  <wp:posOffset>4066540</wp:posOffset>
                </wp:positionH>
                <wp:positionV relativeFrom="paragraph">
                  <wp:posOffset>4913735</wp:posOffset>
                </wp:positionV>
                <wp:extent cx="1934845" cy="1404620"/>
                <wp:effectExtent l="0" t="0" r="27305" b="15240"/>
                <wp:wrapThrough wrapText="bothSides">
                  <wp:wrapPolygon edited="0">
                    <wp:start x="0" y="0"/>
                    <wp:lineTo x="0" y="21470"/>
                    <wp:lineTo x="21692" y="21470"/>
                    <wp:lineTo x="21692" y="0"/>
                    <wp:lineTo x="0" y="0"/>
                  </wp:wrapPolygon>
                </wp:wrapThrough>
                <wp:docPr id="2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77B" w:rsidRDefault="005C2330" w:rsidP="00D6677B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.</w:t>
                            </w:r>
                            <w:r w:rsidR="00D6677B">
                              <w:rPr>
                                <w:rFonts w:hint="cs"/>
                                <w:cs/>
                              </w:rPr>
                              <w:t>งานพัสดุเสนอฝ่ายบริหารตามลำดับในแบบฟอร์ม/ผอ.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C3AB1" id="_x0000_s1039" type="#_x0000_t202" style="position:absolute;left:0;text-align:left;margin-left:320.2pt;margin-top:386.9pt;width:152.3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">
                <v:textbox style="mso-fit-shape-to-text:t">
                  <w:txbxContent>
                    <w:p w:rsidR="00D6677B" w:rsidRDefault="005C2330" w:rsidP="00D6677B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5.</w:t>
                      </w:r>
                      <w:r w:rsidR="00D6677B">
                        <w:rPr>
                          <w:rFonts w:hint="cs"/>
                          <w:cs/>
                        </w:rPr>
                        <w:t>งานพัสดุเสนอฝ่ายบริหารตามลำดับในแบบฟอร์ม/ผอ.ลงนา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6677B" w:rsidRPr="005F3B8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6AE40F" wp14:editId="58BBD2FD">
                <wp:simplePos x="0" y="0"/>
                <wp:positionH relativeFrom="column">
                  <wp:posOffset>773430</wp:posOffset>
                </wp:positionH>
                <wp:positionV relativeFrom="paragraph">
                  <wp:posOffset>756920</wp:posOffset>
                </wp:positionV>
                <wp:extent cx="0" cy="212090"/>
                <wp:effectExtent l="76200" t="0" r="57150" b="5461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B05BC" id="ลูกศรเชื่อมต่อแบบตรง 30" o:spid="_x0000_s1026" type="#_x0000_t32" style="position:absolute;margin-left:60.9pt;margin-top:59.6pt;width:0;height:16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F359C9" w:rsidRPr="005F3B8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9A0EF3" wp14:editId="093C4E5B">
                <wp:simplePos x="0" y="0"/>
                <wp:positionH relativeFrom="column">
                  <wp:posOffset>779780</wp:posOffset>
                </wp:positionH>
                <wp:positionV relativeFrom="paragraph">
                  <wp:posOffset>163830</wp:posOffset>
                </wp:positionV>
                <wp:extent cx="4215130" cy="0"/>
                <wp:effectExtent l="0" t="0" r="33020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B2EBA" id="ตัวเชื่อมต่อตรง 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pt,12.9pt" to="393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F359C9" w:rsidRPr="005F3B8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96B6DF" wp14:editId="55F28398">
                <wp:simplePos x="0" y="0"/>
                <wp:positionH relativeFrom="column">
                  <wp:posOffset>4993640</wp:posOffset>
                </wp:positionH>
                <wp:positionV relativeFrom="paragraph">
                  <wp:posOffset>165100</wp:posOffset>
                </wp:positionV>
                <wp:extent cx="0" cy="212090"/>
                <wp:effectExtent l="76200" t="0" r="57150" b="5461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6CD1B" id="ลูกศรเชื่อมต่อแบบตรง 29" o:spid="_x0000_s1026" type="#_x0000_t32" style="position:absolute;margin-left:393.2pt;margin-top:13pt;width:0;height:16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F359C9" w:rsidRPr="005F3B8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AF3E5A" wp14:editId="04F7DE43">
                <wp:simplePos x="0" y="0"/>
                <wp:positionH relativeFrom="column">
                  <wp:posOffset>779780</wp:posOffset>
                </wp:positionH>
                <wp:positionV relativeFrom="paragraph">
                  <wp:posOffset>165100</wp:posOffset>
                </wp:positionV>
                <wp:extent cx="0" cy="212090"/>
                <wp:effectExtent l="76200" t="0" r="57150" b="5461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CA4D9" id="ลูกศรเชื่อมต่อแบบตรง 28" o:spid="_x0000_s1026" type="#_x0000_t32" style="position:absolute;margin-left:61.4pt;margin-top:13pt;width:0;height:16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D15FB8" w:rsidRPr="005F3B8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4166278" wp14:editId="59CC5CED">
                <wp:simplePos x="0" y="0"/>
                <wp:positionH relativeFrom="column">
                  <wp:posOffset>129540</wp:posOffset>
                </wp:positionH>
                <wp:positionV relativeFrom="paragraph">
                  <wp:posOffset>5828665</wp:posOffset>
                </wp:positionV>
                <wp:extent cx="1403350" cy="584200"/>
                <wp:effectExtent l="0" t="0" r="25400" b="25400"/>
                <wp:wrapThrough wrapText="bothSides">
                  <wp:wrapPolygon edited="0">
                    <wp:start x="0" y="0"/>
                    <wp:lineTo x="0" y="21835"/>
                    <wp:lineTo x="21698" y="21835"/>
                    <wp:lineTo x="21698" y="0"/>
                    <wp:lineTo x="0" y="0"/>
                  </wp:wrapPolygon>
                </wp:wrapThrough>
                <wp:docPr id="2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B1" w:rsidRDefault="005C2330" w:rsidP="006A4EB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7.</w:t>
                            </w:r>
                            <w:r w:rsidR="006A4EB1">
                              <w:rPr>
                                <w:rFonts w:hint="cs"/>
                                <w:cs/>
                              </w:rPr>
                              <w:t>แผนกวิชา/งาน</w:t>
                            </w:r>
                          </w:p>
                          <w:p w:rsidR="006A4EB1" w:rsidRDefault="006A4EB1" w:rsidP="006A4EB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วัสดุ/ครุภัณฑ์/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6278" id="_x0000_s1040" type="#_x0000_t202" style="position:absolute;left:0;text-align:left;margin-left:10.2pt;margin-top:458.95pt;width:110.5pt;height:4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">
                <v:textbox>
                  <w:txbxContent>
                    <w:p w:rsidR="006A4EB1" w:rsidRDefault="005C2330" w:rsidP="006A4EB1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7.</w:t>
                      </w:r>
                      <w:r w:rsidR="006A4EB1">
                        <w:rPr>
                          <w:rFonts w:hint="cs"/>
                          <w:cs/>
                        </w:rPr>
                        <w:t>แผนกวิชา/งาน</w:t>
                      </w:r>
                    </w:p>
                    <w:p w:rsidR="006A4EB1" w:rsidRDefault="006A4EB1" w:rsidP="006A4EB1">
                      <w:pPr>
                        <w:spacing w:after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ับวัสดุ/ครุภัณฑ์/จ้าง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5FB8" w:rsidRPr="005F3B8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015C6F1" wp14:editId="2E7DD309">
                <wp:simplePos x="0" y="0"/>
                <wp:positionH relativeFrom="column">
                  <wp:posOffset>2298700</wp:posOffset>
                </wp:positionH>
                <wp:positionV relativeFrom="paragraph">
                  <wp:posOffset>2242820</wp:posOffset>
                </wp:positionV>
                <wp:extent cx="1446530" cy="786765"/>
                <wp:effectExtent l="0" t="0" r="20320" b="13335"/>
                <wp:wrapThrough wrapText="bothSides">
                  <wp:wrapPolygon edited="0">
                    <wp:start x="0" y="0"/>
                    <wp:lineTo x="0" y="21443"/>
                    <wp:lineTo x="21619" y="21443"/>
                    <wp:lineTo x="21619" y="0"/>
                    <wp:lineTo x="0" y="0"/>
                  </wp:wrapPolygon>
                </wp:wrapThrough>
                <wp:docPr id="2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B1" w:rsidRPr="00AC164C" w:rsidRDefault="006A4EB1" w:rsidP="006A4EB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วัสดุสำนักงาน/วัสดุอื่นๆ</w:t>
                            </w:r>
                          </w:p>
                          <w:p w:rsidR="006A4EB1" w:rsidRPr="00AC164C" w:rsidRDefault="006A4EB1" w:rsidP="006A4EB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- เอกสารแนบ</w:t>
                            </w:r>
                            <w:r w:rsidRPr="00AC164C">
                              <w:rPr>
                                <w:rFonts w:ascii="TH SarabunPSK" w:hAnsi="TH SarabunPSK" w:cs="TH SarabunPSK"/>
                                <w:cs/>
                              </w:rPr>
                              <w:t>ใช้</w:t>
                            </w:r>
                            <w:r w:rsidR="00D6677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ยละเอียดพัสดุที่จะซื้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C6F1" id="_x0000_s1041" type="#_x0000_t202" style="position:absolute;left:0;text-align:left;margin-left:181pt;margin-top:176.6pt;width:113.9pt;height:61.9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">
                <v:textbox>
                  <w:txbxContent>
                    <w:p w:rsidR="006A4EB1" w:rsidRPr="00AC164C" w:rsidRDefault="006A4EB1" w:rsidP="006A4EB1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วัสดุสำนักงาน/วัสดุอื่นๆ</w:t>
                      </w:r>
                    </w:p>
                    <w:p w:rsidR="006A4EB1" w:rsidRPr="00AC164C" w:rsidRDefault="006A4EB1" w:rsidP="006A4EB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- เอกสารแนบ</w:t>
                      </w:r>
                      <w:r w:rsidRPr="00AC164C">
                        <w:rPr>
                          <w:rFonts w:ascii="TH SarabunPSK" w:hAnsi="TH SarabunPSK" w:cs="TH SarabunPSK"/>
                          <w:cs/>
                        </w:rPr>
                        <w:t>ใช้</w:t>
                      </w:r>
                      <w:r w:rsidR="00D6677B">
                        <w:rPr>
                          <w:rFonts w:ascii="TH SarabunPSK" w:hAnsi="TH SarabunPSK" w:cs="TH SarabunPSK" w:hint="cs"/>
                          <w:cs/>
                        </w:rPr>
                        <w:t>ใ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ายละเอียดพัสดุที่จะซื้อ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5F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15BEB0" wp14:editId="5941252D">
                <wp:simplePos x="0" y="0"/>
                <wp:positionH relativeFrom="column">
                  <wp:posOffset>3502081</wp:posOffset>
                </wp:positionH>
                <wp:positionV relativeFrom="paragraph">
                  <wp:posOffset>1113790</wp:posOffset>
                </wp:positionV>
                <wp:extent cx="0" cy="1121134"/>
                <wp:effectExtent l="76200" t="0" r="57150" b="60325"/>
                <wp:wrapNone/>
                <wp:docPr id="212" name="ลูกศรเชื่อมต่อแบบตรง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990F5" id="ลูกศรเชื่อมต่อแบบตรง 212" o:spid="_x0000_s1026" type="#_x0000_t32" style="position:absolute;margin-left:275.75pt;margin-top:87.7pt;width:0;height:88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D15FB8" w:rsidRPr="005F3B8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33C14E0" wp14:editId="22F9B3F0">
                <wp:simplePos x="0" y="0"/>
                <wp:positionH relativeFrom="column">
                  <wp:posOffset>2024684</wp:posOffset>
                </wp:positionH>
                <wp:positionV relativeFrom="paragraph">
                  <wp:posOffset>1384935</wp:posOffset>
                </wp:positionV>
                <wp:extent cx="1037590" cy="779145"/>
                <wp:effectExtent l="0" t="0" r="10160" b="20955"/>
                <wp:wrapThrough wrapText="bothSides">
                  <wp:wrapPolygon edited="0">
                    <wp:start x="0" y="0"/>
                    <wp:lineTo x="0" y="21653"/>
                    <wp:lineTo x="21415" y="21653"/>
                    <wp:lineTo x="21415" y="0"/>
                    <wp:lineTo x="0" y="0"/>
                  </wp:wrapPolygon>
                </wp:wrapThrough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0E" w:rsidRPr="00AC164C" w:rsidRDefault="00AC164C" w:rsidP="00AC16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C164C">
                              <w:rPr>
                                <w:rFonts w:ascii="TH SarabunPSK" w:hAnsi="TH SarabunPSK" w:cs="TH SarabunPSK"/>
                                <w:cs/>
                              </w:rPr>
                              <w:t>วัสดุฝึก (</w:t>
                            </w:r>
                            <w:proofErr w:type="spellStart"/>
                            <w:r w:rsidRPr="00AC164C">
                              <w:rPr>
                                <w:rFonts w:ascii="TH SarabunPSK" w:hAnsi="TH SarabunPSK" w:cs="TH SarabunPSK"/>
                                <w:cs/>
                              </w:rPr>
                              <w:t>สผ</w:t>
                            </w:r>
                            <w:proofErr w:type="spellEnd"/>
                            <w:r w:rsidRPr="00AC164C">
                              <w:rPr>
                                <w:rFonts w:ascii="TH SarabunPSK" w:hAnsi="TH SarabunPSK" w:cs="TH SarabunPSK"/>
                                <w:cs/>
                              </w:rPr>
                              <w:t>.1)</w:t>
                            </w:r>
                          </w:p>
                          <w:p w:rsidR="00AC164C" w:rsidRPr="00AC164C" w:rsidRDefault="006A4EB1" w:rsidP="00AC16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- เอกสารแ</w:t>
                            </w:r>
                            <w:r w:rsidR="00AC164C" w:rsidRPr="00AC164C">
                              <w:rPr>
                                <w:rFonts w:ascii="TH SarabunPSK" w:hAnsi="TH SarabunPSK" w:cs="TH SarabunPSK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</w:t>
                            </w:r>
                            <w:r w:rsidR="00AC164C" w:rsidRPr="00AC164C">
                              <w:rPr>
                                <w:rFonts w:ascii="TH SarabunPSK" w:hAnsi="TH SarabunPSK" w:cs="TH SarabunPSK"/>
                                <w:cs/>
                              </w:rPr>
                              <w:t>ใช้แบบฟอร์ม (</w:t>
                            </w:r>
                            <w:proofErr w:type="spellStart"/>
                            <w:r w:rsidR="00AC164C" w:rsidRPr="00AC164C">
                              <w:rPr>
                                <w:rFonts w:ascii="TH SarabunPSK" w:hAnsi="TH SarabunPSK" w:cs="TH SarabunPSK"/>
                                <w:cs/>
                              </w:rPr>
                              <w:t>สผ</w:t>
                            </w:r>
                            <w:proofErr w:type="spellEnd"/>
                            <w:r w:rsidR="00AC164C" w:rsidRPr="00AC164C">
                              <w:rPr>
                                <w:rFonts w:ascii="TH SarabunPSK" w:hAnsi="TH SarabunPSK" w:cs="TH SarabunPSK"/>
                                <w:cs/>
                              </w:rPr>
                              <w:t>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14E0" id="_x0000_s1042" type="#_x0000_t202" style="position:absolute;left:0;text-align:left;margin-left:159.4pt;margin-top:109.05pt;width:81.7pt;height:61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">
                <v:textbox>
                  <w:txbxContent>
                    <w:p w:rsidR="00407F0E" w:rsidRPr="00AC164C" w:rsidRDefault="00AC164C" w:rsidP="00AC16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C164C">
                        <w:rPr>
                          <w:rFonts w:ascii="TH SarabunPSK" w:hAnsi="TH SarabunPSK" w:cs="TH SarabunPSK"/>
                          <w:cs/>
                        </w:rPr>
                        <w:t>วัสดุฝึก (</w:t>
                      </w:r>
                      <w:proofErr w:type="spellStart"/>
                      <w:r w:rsidRPr="00AC164C">
                        <w:rPr>
                          <w:rFonts w:ascii="TH SarabunPSK" w:hAnsi="TH SarabunPSK" w:cs="TH SarabunPSK"/>
                          <w:cs/>
                        </w:rPr>
                        <w:t>สผ</w:t>
                      </w:r>
                      <w:proofErr w:type="spellEnd"/>
                      <w:r w:rsidRPr="00AC164C">
                        <w:rPr>
                          <w:rFonts w:ascii="TH SarabunPSK" w:hAnsi="TH SarabunPSK" w:cs="TH SarabunPSK"/>
                          <w:cs/>
                        </w:rPr>
                        <w:t>.1)</w:t>
                      </w:r>
                    </w:p>
                    <w:p w:rsidR="00AC164C" w:rsidRPr="00AC164C" w:rsidRDefault="006A4EB1" w:rsidP="00AC16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- เอกสารแ</w:t>
                      </w:r>
                      <w:r w:rsidR="00AC164C" w:rsidRPr="00AC164C">
                        <w:rPr>
                          <w:rFonts w:ascii="TH SarabunPSK" w:hAnsi="TH SarabunPSK" w:cs="TH SarabunPSK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</w:t>
                      </w:r>
                      <w:r w:rsidR="00AC164C" w:rsidRPr="00AC164C">
                        <w:rPr>
                          <w:rFonts w:ascii="TH SarabunPSK" w:hAnsi="TH SarabunPSK" w:cs="TH SarabunPSK"/>
                          <w:cs/>
                        </w:rPr>
                        <w:t>ใช้แบบฟอร์ม (</w:t>
                      </w:r>
                      <w:proofErr w:type="spellStart"/>
                      <w:r w:rsidR="00AC164C" w:rsidRPr="00AC164C">
                        <w:rPr>
                          <w:rFonts w:ascii="TH SarabunPSK" w:hAnsi="TH SarabunPSK" w:cs="TH SarabunPSK"/>
                          <w:cs/>
                        </w:rPr>
                        <w:t>สผ</w:t>
                      </w:r>
                      <w:proofErr w:type="spellEnd"/>
                      <w:r w:rsidR="00AC164C" w:rsidRPr="00AC164C">
                        <w:rPr>
                          <w:rFonts w:ascii="TH SarabunPSK" w:hAnsi="TH SarabunPSK" w:cs="TH SarabunPSK"/>
                          <w:cs/>
                        </w:rPr>
                        <w:t>.1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5F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78BA81" wp14:editId="1297C92C">
                <wp:simplePos x="0" y="0"/>
                <wp:positionH relativeFrom="column">
                  <wp:posOffset>2529757</wp:posOffset>
                </wp:positionH>
                <wp:positionV relativeFrom="paragraph">
                  <wp:posOffset>1114397</wp:posOffset>
                </wp:positionV>
                <wp:extent cx="0" cy="262393"/>
                <wp:effectExtent l="76200" t="0" r="57150" b="61595"/>
                <wp:wrapNone/>
                <wp:docPr id="211" name="ลูกศรเชื่อมต่อแบบตรง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6FA52" id="ลูกศรเชื่อมต่อแบบตรง 211" o:spid="_x0000_s1026" type="#_x0000_t32" style="position:absolute;margin-left:199.2pt;margin-top:87.75pt;width:0;height:20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D15F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0D5C72" wp14:editId="6FA07BD8">
                <wp:simplePos x="0" y="0"/>
                <wp:positionH relativeFrom="column">
                  <wp:posOffset>1973166</wp:posOffset>
                </wp:positionH>
                <wp:positionV relativeFrom="paragraph">
                  <wp:posOffset>1114397</wp:posOffset>
                </wp:positionV>
                <wp:extent cx="1526650" cy="0"/>
                <wp:effectExtent l="0" t="0" r="35560" b="19050"/>
                <wp:wrapNone/>
                <wp:docPr id="209" name="ตัวเชื่อมต่อตรง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D9A8F" id="ตัวเชื่อมต่อตรง 20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5pt,87.75pt" to="275.5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6A4EB1" w:rsidRPr="005F3B8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BC0606" wp14:editId="1A401E6D">
                <wp:simplePos x="0" y="0"/>
                <wp:positionH relativeFrom="column">
                  <wp:posOffset>824230</wp:posOffset>
                </wp:positionH>
                <wp:positionV relativeFrom="paragraph">
                  <wp:posOffset>5609921</wp:posOffset>
                </wp:positionV>
                <wp:extent cx="0" cy="212090"/>
                <wp:effectExtent l="76200" t="0" r="57150" b="54610"/>
                <wp:wrapNone/>
                <wp:docPr id="207" name="ลูกศรเชื่อมต่อแบบ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429FA" id="ลูกศรเชื่อมต่อแบบตรง 207" o:spid="_x0000_s1026" type="#_x0000_t32" style="position:absolute;margin-left:64.9pt;margin-top:441.75pt;width:0;height:16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54470C" w:rsidRPr="005F3B8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121CA0" wp14:editId="34E0FD7E">
                <wp:simplePos x="0" y="0"/>
                <wp:positionH relativeFrom="column">
                  <wp:posOffset>814705</wp:posOffset>
                </wp:positionH>
                <wp:positionV relativeFrom="paragraph">
                  <wp:posOffset>4760065</wp:posOffset>
                </wp:positionV>
                <wp:extent cx="0" cy="212090"/>
                <wp:effectExtent l="76200" t="0" r="57150" b="54610"/>
                <wp:wrapNone/>
                <wp:docPr id="195" name="ลูกศรเชื่อมต่อแบบ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4F5DF" id="ลูกศรเชื่อมต่อแบบตรง 195" o:spid="_x0000_s1026" type="#_x0000_t32" style="position:absolute;margin-left:64.15pt;margin-top:374.8pt;width:0;height:16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AC164C" w:rsidRPr="005F3B8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BF5E2D" wp14:editId="678C9DBE">
                <wp:simplePos x="0" y="0"/>
                <wp:positionH relativeFrom="column">
                  <wp:posOffset>818515</wp:posOffset>
                </wp:positionH>
                <wp:positionV relativeFrom="paragraph">
                  <wp:posOffset>3908320</wp:posOffset>
                </wp:positionV>
                <wp:extent cx="0" cy="212090"/>
                <wp:effectExtent l="76200" t="0" r="57150" b="54610"/>
                <wp:wrapNone/>
                <wp:docPr id="194" name="ลูกศรเชื่อมต่อแบบ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593C5" id="ลูกศรเชื่อมต่อแบบตรง 194" o:spid="_x0000_s1026" type="#_x0000_t32" style="position:absolute;margin-left:64.45pt;margin-top:307.75pt;width:0;height:16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AC164C" w:rsidRPr="005F3B8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8C611C" wp14:editId="5C7635E7">
                <wp:simplePos x="0" y="0"/>
                <wp:positionH relativeFrom="column">
                  <wp:posOffset>805180</wp:posOffset>
                </wp:positionH>
                <wp:positionV relativeFrom="paragraph">
                  <wp:posOffset>3055289</wp:posOffset>
                </wp:positionV>
                <wp:extent cx="0" cy="212090"/>
                <wp:effectExtent l="76200" t="0" r="57150" b="54610"/>
                <wp:wrapNone/>
                <wp:docPr id="193" name="ลูกศรเชื่อมต่อแบบ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7B39A" id="ลูกศรเชื่อมต่อแบบตรง 193" o:spid="_x0000_s1026" type="#_x0000_t32" style="position:absolute;margin-left:63.4pt;margin-top:240.55pt;width:0;height:16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AC164C" w:rsidRPr="005F3B8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FECABD" wp14:editId="72B49D1C">
                <wp:simplePos x="0" y="0"/>
                <wp:positionH relativeFrom="column">
                  <wp:posOffset>-47625</wp:posOffset>
                </wp:positionH>
                <wp:positionV relativeFrom="paragraph">
                  <wp:posOffset>2683179</wp:posOffset>
                </wp:positionV>
                <wp:extent cx="1732915" cy="1404620"/>
                <wp:effectExtent l="0" t="0" r="19685" b="14605"/>
                <wp:wrapThrough wrapText="bothSides">
                  <wp:wrapPolygon edited="0">
                    <wp:start x="0" y="0"/>
                    <wp:lineTo x="0" y="21338"/>
                    <wp:lineTo x="21608" y="21338"/>
                    <wp:lineTo x="21608" y="0"/>
                    <wp:lineTo x="0" y="0"/>
                  </wp:wrapPolygon>
                </wp:wrapThrough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30" w:rsidRDefault="005C2330" w:rsidP="000520A3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</w:t>
                            </w:r>
                            <w:r w:rsidR="00AC164C">
                              <w:rPr>
                                <w:rFonts w:hint="cs"/>
                                <w:cs/>
                              </w:rPr>
                              <w:t>ผอ. อนุมัติในเอกสาร</w:t>
                            </w:r>
                            <w:r w:rsidR="00E54F30">
                              <w:rPr>
                                <w:rFonts w:hint="cs"/>
                                <w:cs/>
                              </w:rPr>
                              <w:t>ดังกล่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ECABD" id="_x0000_s1043" type="#_x0000_t202" style="position:absolute;left:0;text-align:left;margin-left:-3.75pt;margin-top:211.25pt;width:136.4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">
                <v:textbox style="mso-fit-shape-to-text:t">
                  <w:txbxContent>
                    <w:p w:rsidR="00E54F30" w:rsidRDefault="005C2330" w:rsidP="000520A3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3.</w:t>
                      </w:r>
                      <w:r w:rsidR="00AC164C">
                        <w:rPr>
                          <w:rFonts w:hint="cs"/>
                          <w:cs/>
                        </w:rPr>
                        <w:t>ผอ. อนุมัติในเอกสาร</w:t>
                      </w:r>
                      <w:r w:rsidR="00E54F30">
                        <w:rPr>
                          <w:rFonts w:hint="cs"/>
                          <w:cs/>
                        </w:rPr>
                        <w:t>ดังกล่าว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C164C" w:rsidRPr="005F3B8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FC1CF5" wp14:editId="03EF9822">
                <wp:simplePos x="0" y="0"/>
                <wp:positionH relativeFrom="column">
                  <wp:posOffset>805180</wp:posOffset>
                </wp:positionH>
                <wp:positionV relativeFrom="paragraph">
                  <wp:posOffset>2468245</wp:posOffset>
                </wp:positionV>
                <wp:extent cx="0" cy="212090"/>
                <wp:effectExtent l="76200" t="0" r="57150" b="54610"/>
                <wp:wrapNone/>
                <wp:docPr id="192" name="ลูกศรเชื่อมต่อแบบ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D1E69" id="ลูกศรเชื่อมต่อแบบตรง 192" o:spid="_x0000_s1026" type="#_x0000_t32" style="position:absolute;margin-left:63.4pt;margin-top:194.35pt;width:0;height:16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AC164C" w:rsidRPr="005F3B8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ABFB83" wp14:editId="75DC9C0A">
                <wp:simplePos x="0" y="0"/>
                <wp:positionH relativeFrom="column">
                  <wp:posOffset>4183684</wp:posOffset>
                </wp:positionH>
                <wp:positionV relativeFrom="paragraph">
                  <wp:posOffset>1556385</wp:posOffset>
                </wp:positionV>
                <wp:extent cx="1647825" cy="1404620"/>
                <wp:effectExtent l="0" t="0" r="28575" b="15875"/>
                <wp:wrapThrough wrapText="bothSides">
                  <wp:wrapPolygon edited="0">
                    <wp:start x="0" y="0"/>
                    <wp:lineTo x="0" y="21524"/>
                    <wp:lineTo x="21725" y="21524"/>
                    <wp:lineTo x="21725" y="0"/>
                    <wp:lineTo x="0" y="0"/>
                  </wp:wrapPolygon>
                </wp:wrapThrough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30" w:rsidRDefault="005C2330" w:rsidP="000520A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.</w:t>
                            </w:r>
                            <w:r w:rsidR="00E54F30">
                              <w:rPr>
                                <w:rFonts w:hint="cs"/>
                                <w:cs/>
                              </w:rPr>
                              <w:t xml:space="preserve">งานพัสดุเสนอคำสั่ง </w:t>
                            </w:r>
                            <w:proofErr w:type="spellStart"/>
                            <w:r w:rsidR="00E54F30">
                              <w:rPr>
                                <w:rFonts w:hint="cs"/>
                                <w:cs/>
                              </w:rPr>
                              <w:t>คกก</w:t>
                            </w:r>
                            <w:proofErr w:type="spellEnd"/>
                            <w:r w:rsidR="00E54F30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:rsidR="00E54F30" w:rsidRDefault="005C2330" w:rsidP="000520A3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ำหนดรายละเอียด</w:t>
                            </w:r>
                            <w:r w:rsidR="00E54F30">
                              <w:rPr>
                                <w:rFonts w:hint="cs"/>
                                <w:cs/>
                              </w:rPr>
                              <w:t>คุณลักษณะเฉพาะครุภัณฑ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BFB83" id="_x0000_s1044" type="#_x0000_t202" style="position:absolute;left:0;text-align:left;margin-left:329.4pt;margin-top:122.55pt;width:129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">
                <v:textbox style="mso-fit-shape-to-text:t">
                  <w:txbxContent>
                    <w:p w:rsidR="00E54F30" w:rsidRDefault="005C2330" w:rsidP="000520A3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.</w:t>
                      </w:r>
                      <w:r w:rsidR="00E54F30">
                        <w:rPr>
                          <w:rFonts w:hint="cs"/>
                          <w:cs/>
                        </w:rPr>
                        <w:t xml:space="preserve">งานพัสดุเสนอคำสั่ง </w:t>
                      </w:r>
                      <w:proofErr w:type="spellStart"/>
                      <w:r w:rsidR="00E54F30">
                        <w:rPr>
                          <w:rFonts w:hint="cs"/>
                          <w:cs/>
                        </w:rPr>
                        <w:t>คกก</w:t>
                      </w:r>
                      <w:proofErr w:type="spellEnd"/>
                      <w:r w:rsidR="00E54F30">
                        <w:rPr>
                          <w:rFonts w:hint="cs"/>
                          <w:cs/>
                        </w:rPr>
                        <w:t>.</w:t>
                      </w:r>
                    </w:p>
                    <w:p w:rsidR="00E54F30" w:rsidRDefault="005C2330" w:rsidP="000520A3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ำหนดรายละเอียด</w:t>
                      </w:r>
                      <w:r w:rsidR="00E54F30">
                        <w:rPr>
                          <w:rFonts w:hint="cs"/>
                          <w:cs/>
                        </w:rPr>
                        <w:t>คุณลักษณะเฉพาะครุภัณฑ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C164C" w:rsidRPr="005F3B8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5C50DF" wp14:editId="4D973395">
                <wp:simplePos x="0" y="0"/>
                <wp:positionH relativeFrom="column">
                  <wp:posOffset>784860</wp:posOffset>
                </wp:positionH>
                <wp:positionV relativeFrom="paragraph">
                  <wp:posOffset>1613535</wp:posOffset>
                </wp:positionV>
                <wp:extent cx="0" cy="212090"/>
                <wp:effectExtent l="76200" t="0" r="57150" b="5461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EE9ED" id="ลูกศรเชื่อมต่อแบบตรง 31" o:spid="_x0000_s1026" type="#_x0000_t32" style="position:absolute;margin-left:61.8pt;margin-top:127.05pt;width:0;height:16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AC164C" w:rsidRPr="005F3B8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A2BA4A" wp14:editId="49D1820C">
                <wp:simplePos x="0" y="0"/>
                <wp:positionH relativeFrom="column">
                  <wp:posOffset>4996815</wp:posOffset>
                </wp:positionH>
                <wp:positionV relativeFrom="paragraph">
                  <wp:posOffset>1346504</wp:posOffset>
                </wp:positionV>
                <wp:extent cx="0" cy="212090"/>
                <wp:effectExtent l="76200" t="0" r="57150" b="54610"/>
                <wp:wrapNone/>
                <wp:docPr id="197" name="ลูกศรเชื่อมต่อแบบ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0DBD6" id="ลูกศรเชื่อมต่อแบบตรง 197" o:spid="_x0000_s1026" type="#_x0000_t32" style="position:absolute;margin-left:393.45pt;margin-top:106pt;width:0;height:16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sectPr w:rsidR="00185A60" w:rsidRPr="005F3B86" w:rsidSect="00D15FB8">
      <w:pgSz w:w="11907" w:h="16840" w:code="9"/>
      <w:pgMar w:top="1134" w:right="1134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60"/>
    <w:rsid w:val="000520A3"/>
    <w:rsid w:val="00185A60"/>
    <w:rsid w:val="002B30D1"/>
    <w:rsid w:val="00314E17"/>
    <w:rsid w:val="003E4DA1"/>
    <w:rsid w:val="00407F0E"/>
    <w:rsid w:val="0054470C"/>
    <w:rsid w:val="005C2330"/>
    <w:rsid w:val="005F3B86"/>
    <w:rsid w:val="006A4EB1"/>
    <w:rsid w:val="00816570"/>
    <w:rsid w:val="00892BD5"/>
    <w:rsid w:val="00AC164C"/>
    <w:rsid w:val="00C854A5"/>
    <w:rsid w:val="00D15FB8"/>
    <w:rsid w:val="00D6677B"/>
    <w:rsid w:val="00E54F30"/>
    <w:rsid w:val="00F359C9"/>
    <w:rsid w:val="00F8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BD0204-2FCE-4FAA-BF27-1A2C7D60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DA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E4DA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B22C-202D-48E5-96BE-860C34E5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C</dc:creator>
  <cp:keywords/>
  <dc:description/>
  <cp:lastModifiedBy>RETC</cp:lastModifiedBy>
  <cp:revision>2</cp:revision>
  <cp:lastPrinted>2021-01-19T02:01:00Z</cp:lastPrinted>
  <dcterms:created xsi:type="dcterms:W3CDTF">2021-01-20T03:23:00Z</dcterms:created>
  <dcterms:modified xsi:type="dcterms:W3CDTF">2021-01-20T03:23:00Z</dcterms:modified>
</cp:coreProperties>
</file>